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073178"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57CA" w14:textId="77777777" w:rsidR="00561986" w:rsidRDefault="00561986" w:rsidP="008D50AE">
      <w:pPr>
        <w:spacing w:after="0" w:line="240" w:lineRule="auto"/>
      </w:pPr>
      <w:r>
        <w:separator/>
      </w:r>
    </w:p>
  </w:endnote>
  <w:endnote w:type="continuationSeparator" w:id="0">
    <w:p w14:paraId="20FA9559" w14:textId="77777777" w:rsidR="00561986" w:rsidRDefault="00561986"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F1C9" w14:textId="77777777" w:rsidR="00561986" w:rsidRDefault="00561986" w:rsidP="008D50AE">
      <w:pPr>
        <w:spacing w:after="0" w:line="240" w:lineRule="auto"/>
      </w:pPr>
      <w:r>
        <w:separator/>
      </w:r>
    </w:p>
  </w:footnote>
  <w:footnote w:type="continuationSeparator" w:id="0">
    <w:p w14:paraId="7CF006EF" w14:textId="77777777" w:rsidR="00561986" w:rsidRDefault="00561986"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61986"/>
    <w:rsid w:val="00584502"/>
    <w:rsid w:val="00590B15"/>
    <w:rsid w:val="00592390"/>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ΚΑΡΑΚΑΣΗ ΑΛΕΞΑΝΔΡΑ</cp:lastModifiedBy>
  <cp:revision>2</cp:revision>
  <dcterms:created xsi:type="dcterms:W3CDTF">2022-05-26T09:27:00Z</dcterms:created>
  <dcterms:modified xsi:type="dcterms:W3CDTF">2022-05-26T09:27:00Z</dcterms:modified>
</cp:coreProperties>
</file>